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83" w:rsidRDefault="002A2883"/>
    <w:tbl>
      <w:tblPr>
        <w:tblW w:w="10560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92"/>
        <w:gridCol w:w="3168"/>
      </w:tblGrid>
      <w:tr w:rsidR="00D13BD4" w:rsidRPr="000A0B77" w:rsidTr="00D13BD4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D13BD4" w:rsidRPr="002A2883" w:rsidRDefault="00095CBF" w:rsidP="00040340">
            <w:pPr>
              <w:widowControl/>
              <w:jc w:val="center"/>
              <w:rPr>
                <w:rFonts w:ascii="Simsun" w:eastAsia="宋体" w:hAnsi="Simsun" w:cs="宋体" w:hint="eastAsia"/>
                <w:b/>
                <w:kern w:val="0"/>
                <w:sz w:val="32"/>
                <w:szCs w:val="32"/>
              </w:rPr>
            </w:pPr>
            <w:r w:rsidRPr="002A2883">
              <w:rPr>
                <w:rFonts w:hint="eastAsia"/>
                <w:b/>
                <w:sz w:val="32"/>
                <w:szCs w:val="32"/>
              </w:rPr>
              <w:t>衡水市</w:t>
            </w:r>
            <w:r w:rsidR="00040340" w:rsidRPr="002A2883">
              <w:rPr>
                <w:rFonts w:hint="eastAsia"/>
                <w:b/>
                <w:sz w:val="32"/>
                <w:szCs w:val="32"/>
              </w:rPr>
              <w:t>冀州区</w:t>
            </w:r>
            <w:r w:rsidR="00040340" w:rsidRPr="002A2883">
              <w:rPr>
                <w:rFonts w:hint="eastAsia"/>
                <w:b/>
                <w:sz w:val="32"/>
                <w:szCs w:val="32"/>
              </w:rPr>
              <w:t>2019</w:t>
            </w:r>
            <w:r w:rsidR="00040340" w:rsidRPr="002A2883">
              <w:rPr>
                <w:rFonts w:hint="eastAsia"/>
                <w:b/>
                <w:sz w:val="32"/>
                <w:szCs w:val="32"/>
              </w:rPr>
              <w:t>年</w:t>
            </w:r>
            <w:r w:rsidR="0036597F" w:rsidRPr="002A2883">
              <w:rPr>
                <w:rFonts w:hint="eastAsia"/>
                <w:b/>
                <w:sz w:val="32"/>
                <w:szCs w:val="32"/>
              </w:rPr>
              <w:t>度</w:t>
            </w:r>
            <w:r w:rsidR="00040340" w:rsidRPr="002A2883">
              <w:rPr>
                <w:rFonts w:hint="eastAsia"/>
                <w:b/>
                <w:sz w:val="32"/>
                <w:szCs w:val="32"/>
              </w:rPr>
              <w:t>公开</w:t>
            </w:r>
            <w:r w:rsidR="000A0B77" w:rsidRPr="002A2883">
              <w:rPr>
                <w:rFonts w:hint="eastAsia"/>
                <w:b/>
                <w:sz w:val="32"/>
                <w:szCs w:val="32"/>
              </w:rPr>
              <w:t>招聘</w:t>
            </w:r>
            <w:r w:rsidR="00682D62" w:rsidRPr="002A2883">
              <w:rPr>
                <w:rFonts w:hint="eastAsia"/>
                <w:b/>
                <w:sz w:val="32"/>
                <w:szCs w:val="32"/>
              </w:rPr>
              <w:t>教师证件审核登记</w:t>
            </w:r>
            <w:r w:rsidR="00D13BD4" w:rsidRPr="002A2883">
              <w:rPr>
                <w:rFonts w:hint="eastAsia"/>
                <w:b/>
                <w:sz w:val="32"/>
                <w:szCs w:val="32"/>
              </w:rPr>
              <w:t>表</w:t>
            </w:r>
          </w:p>
        </w:tc>
      </w:tr>
      <w:tr w:rsidR="00D13BD4" w:rsidRPr="000D19C9" w:rsidTr="000D19C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13BD4" w:rsidRPr="000D19C9" w:rsidRDefault="00D13BD4" w:rsidP="00D13BD4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1500" w:type="pct"/>
            <w:vAlign w:val="center"/>
          </w:tcPr>
          <w:p w:rsidR="00D13BD4" w:rsidRPr="000D19C9" w:rsidRDefault="00D13BD4" w:rsidP="00D13BD4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</w:tr>
    </w:tbl>
    <w:p w:rsidR="000D19C9" w:rsidRPr="000D19C9" w:rsidRDefault="000D19C9" w:rsidP="000D19C9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55" w:type="dxa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42"/>
        <w:gridCol w:w="2268"/>
        <w:gridCol w:w="817"/>
        <w:gridCol w:w="743"/>
        <w:gridCol w:w="1030"/>
        <w:gridCol w:w="1805"/>
        <w:gridCol w:w="2127"/>
        <w:gridCol w:w="23"/>
      </w:tblGrid>
      <w:tr w:rsidR="00D22C82" w:rsidRPr="000D19C9" w:rsidTr="00124479">
        <w:trPr>
          <w:trHeight w:val="405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9C9" w:rsidRPr="000D19C9" w:rsidRDefault="000D19C9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9C9" w:rsidRPr="000D19C9" w:rsidRDefault="000D19C9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9C9" w:rsidRPr="000D19C9" w:rsidRDefault="000D19C9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性别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9C9" w:rsidRPr="000D19C9" w:rsidRDefault="000D19C9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D19C9" w:rsidRPr="000D19C9" w:rsidRDefault="000D19C9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民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9C9" w:rsidRPr="000D19C9" w:rsidRDefault="000D19C9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19C9" w:rsidRPr="000D19C9" w:rsidRDefault="00531BE0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noProof/>
                <w:kern w:val="0"/>
                <w:szCs w:val="21"/>
              </w:rPr>
            </w:r>
            <w:r>
              <w:rPr>
                <w:rFonts w:ascii="Simsun" w:eastAsia="宋体" w:hAnsi="Simsun" w:cs="宋体"/>
                <w:noProof/>
                <w:kern w:val="0"/>
                <w:szCs w:val="21"/>
              </w:rPr>
              <w:pict>
                <v:rect id="矩形 1" o:spid="_x0000_s1026" alt="http://192.168.63.43/sydw_qg/ksbm/imageShow.dox?pcsf=GD&amp;zwdm=130607010803001&amp;sFiel=XP" style="width:82.5pt;height:11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F104A5" w:rsidRPr="000D19C9" w:rsidTr="003E523D">
        <w:trPr>
          <w:trHeight w:val="613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身份证号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婚姻</w:t>
            </w:r>
            <w:r w:rsidR="004F1F61">
              <w:rPr>
                <w:rFonts w:ascii="Simsun" w:eastAsia="宋体" w:hAnsi="Simsun" w:cs="宋体" w:hint="eastAsia"/>
                <w:kern w:val="0"/>
                <w:szCs w:val="21"/>
              </w:rPr>
              <w:t xml:space="preserve"> </w:t>
            </w:r>
            <w:r w:rsidRPr="000D19C9">
              <w:rPr>
                <w:rFonts w:ascii="Simsun" w:eastAsia="宋体" w:hAnsi="Simsun" w:cs="宋体"/>
                <w:kern w:val="0"/>
                <w:szCs w:val="21"/>
              </w:rPr>
              <w:t>状况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政治面貌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</w:tr>
      <w:tr w:rsidR="0009736A" w:rsidRPr="000D19C9" w:rsidTr="004D20DC">
        <w:trPr>
          <w:trHeight w:val="428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36A" w:rsidRPr="000D19C9" w:rsidRDefault="0009736A" w:rsidP="00E679A7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户籍地</w:t>
            </w:r>
          </w:p>
        </w:tc>
        <w:tc>
          <w:tcPr>
            <w:tcW w:w="66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36A" w:rsidRPr="000D19C9" w:rsidRDefault="0009736A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E679A7"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  <w:t>市</w:t>
            </w:r>
            <w:r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  <w:t xml:space="preserve">       </w:t>
            </w:r>
            <w:r w:rsidRPr="00E679A7"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  <w:t>区（县）公安局</w:t>
            </w:r>
            <w:r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  <w:t xml:space="preserve">     </w:t>
            </w:r>
            <w:r w:rsidRPr="00E679A7">
              <w:rPr>
                <w:rFonts w:ascii="Simsun" w:eastAsia="宋体" w:hAnsi="Simsun" w:cs="宋体" w:hint="eastAsia"/>
                <w:kern w:val="0"/>
                <w:sz w:val="18"/>
                <w:szCs w:val="18"/>
              </w:rPr>
              <w:t>派出所</w:t>
            </w:r>
          </w:p>
        </w:tc>
        <w:tc>
          <w:tcPr>
            <w:tcW w:w="21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36A" w:rsidRPr="000D19C9" w:rsidRDefault="0009736A" w:rsidP="000D19C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</w:tr>
      <w:tr w:rsidR="00F104A5" w:rsidRPr="000D19C9" w:rsidTr="003E523D">
        <w:trPr>
          <w:trHeight w:val="596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通讯地址</w:t>
            </w:r>
          </w:p>
        </w:tc>
        <w:tc>
          <w:tcPr>
            <w:tcW w:w="666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04A5" w:rsidRPr="000D19C9" w:rsidRDefault="00F104A5" w:rsidP="000D19C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104A5" w:rsidP="000D19C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</w:tr>
      <w:tr w:rsidR="00682D62" w:rsidRPr="000D19C9" w:rsidTr="002A2883">
        <w:trPr>
          <w:trHeight w:val="488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D62" w:rsidRPr="000D19C9" w:rsidRDefault="00682D62" w:rsidP="0026377C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毕业学校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D62" w:rsidRPr="00040340" w:rsidRDefault="00682D62" w:rsidP="0026377C">
            <w:pPr>
              <w:widowControl/>
              <w:jc w:val="left"/>
              <w:rPr>
                <w:rFonts w:ascii="Simsun" w:eastAsia="宋体" w:hAnsi="Simsun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D62" w:rsidRPr="000D19C9" w:rsidRDefault="00682D62" w:rsidP="0026377C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毕业时间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2D62" w:rsidRPr="00E3707B" w:rsidRDefault="00682D62" w:rsidP="0026377C">
            <w:pPr>
              <w:widowControl/>
              <w:jc w:val="center"/>
              <w:rPr>
                <w:rFonts w:ascii="Simsun" w:eastAsia="宋体" w:hAnsi="Simsun" w:cs="宋体" w:hint="eastAsia"/>
                <w:color w:val="FF0000"/>
                <w:kern w:val="0"/>
                <w:szCs w:val="21"/>
              </w:rPr>
            </w:pPr>
          </w:p>
        </w:tc>
      </w:tr>
      <w:tr w:rsidR="00F104A5" w:rsidRPr="000D19C9" w:rsidTr="002A2883">
        <w:trPr>
          <w:trHeight w:val="611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D44DF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学</w:t>
            </w:r>
            <w:r w:rsidR="008731F6">
              <w:rPr>
                <w:rFonts w:ascii="Simsun" w:eastAsia="宋体" w:hAnsi="Simsun" w:cs="宋体" w:hint="eastAsia"/>
                <w:kern w:val="0"/>
                <w:szCs w:val="21"/>
              </w:rPr>
              <w:t xml:space="preserve"> </w:t>
            </w:r>
            <w:r>
              <w:rPr>
                <w:rFonts w:ascii="Simsun" w:eastAsia="宋体" w:hAnsi="Simsun" w:cs="宋体" w:hint="eastAsia"/>
                <w:kern w:val="0"/>
                <w:szCs w:val="21"/>
              </w:rPr>
              <w:t>历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40340" w:rsidRDefault="00F104A5" w:rsidP="000D19C9">
            <w:pPr>
              <w:widowControl/>
              <w:jc w:val="left"/>
              <w:rPr>
                <w:rFonts w:ascii="Simsun" w:eastAsia="宋体" w:hAnsi="Simsun" w:cs="宋体" w:hint="eastAsia"/>
                <w:color w:val="FF0000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0D19C9" w:rsidRDefault="00FD44DF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专</w:t>
            </w:r>
            <w:r w:rsidR="008731F6">
              <w:rPr>
                <w:rFonts w:ascii="Simsun" w:eastAsia="宋体" w:hAnsi="Simsun" w:cs="宋体" w:hint="eastAsia"/>
                <w:kern w:val="0"/>
                <w:szCs w:val="21"/>
              </w:rPr>
              <w:t xml:space="preserve">  </w:t>
            </w:r>
            <w:r>
              <w:rPr>
                <w:rFonts w:ascii="Simsun" w:eastAsia="宋体" w:hAnsi="Simsun" w:cs="宋体" w:hint="eastAsia"/>
                <w:kern w:val="0"/>
                <w:szCs w:val="21"/>
              </w:rPr>
              <w:t>业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04A5" w:rsidRPr="00E3707B" w:rsidRDefault="00F104A5" w:rsidP="000D19C9">
            <w:pPr>
              <w:widowControl/>
              <w:jc w:val="center"/>
              <w:rPr>
                <w:rFonts w:ascii="Simsun" w:eastAsia="宋体" w:hAnsi="Simsun" w:cs="宋体" w:hint="eastAsia"/>
                <w:color w:val="FF0000"/>
                <w:kern w:val="0"/>
                <w:szCs w:val="21"/>
              </w:rPr>
            </w:pPr>
          </w:p>
        </w:tc>
      </w:tr>
      <w:tr w:rsidR="00062E61" w:rsidRPr="000D19C9" w:rsidTr="003E523D">
        <w:trPr>
          <w:trHeight w:val="177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D19C9" w:rsidRDefault="00062E61" w:rsidP="00D22C82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服务基层</w:t>
            </w:r>
            <w:r>
              <w:rPr>
                <w:rFonts w:ascii="Simsun" w:eastAsia="宋体" w:hAnsi="Simsun" w:cs="宋体" w:hint="eastAsia"/>
                <w:kern w:val="0"/>
                <w:szCs w:val="21"/>
              </w:rPr>
              <w:t>期满合格</w:t>
            </w:r>
            <w:r w:rsidRPr="000D19C9">
              <w:rPr>
                <w:rFonts w:ascii="Simsun" w:eastAsia="宋体" w:hAnsi="Simsun" w:cs="宋体"/>
                <w:kern w:val="0"/>
                <w:szCs w:val="21"/>
              </w:rPr>
              <w:t>项目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40340" w:rsidRDefault="00062E61" w:rsidP="00682D62">
            <w:pPr>
              <w:widowControl/>
              <w:jc w:val="left"/>
              <w:rPr>
                <w:rFonts w:ascii="Simsun" w:eastAsia="宋体" w:hAnsi="Simsun" w:cs="宋体" w:hint="eastAsia"/>
                <w:color w:val="FF0000"/>
                <w:kern w:val="0"/>
                <w:szCs w:val="21"/>
              </w:rPr>
            </w:pPr>
            <w:r w:rsidRPr="00040340">
              <w:rPr>
                <w:rFonts w:ascii="Simsun" w:eastAsia="宋体" w:hAnsi="Simsun" w:cs="宋体"/>
                <w:color w:val="FF0000"/>
                <w:kern w:val="0"/>
                <w:szCs w:val="21"/>
              </w:rPr>
              <w:t> 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E3707B" w:rsidRDefault="00682D62" w:rsidP="00B83DA0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期满证号或证明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E3707B" w:rsidRDefault="00062E61" w:rsidP="00B83DA0">
            <w:pPr>
              <w:widowControl/>
              <w:jc w:val="center"/>
              <w:rPr>
                <w:rFonts w:ascii="Simsun" w:eastAsia="宋体" w:hAnsi="Simsun" w:cs="宋体" w:hint="eastAsia"/>
                <w:color w:val="FF0000"/>
                <w:kern w:val="0"/>
                <w:szCs w:val="21"/>
              </w:rPr>
            </w:pPr>
          </w:p>
        </w:tc>
      </w:tr>
      <w:tr w:rsidR="00062E61" w:rsidRPr="000D19C9" w:rsidTr="00124479">
        <w:trPr>
          <w:gridAfter w:val="1"/>
          <w:wAfter w:w="23" w:type="dxa"/>
          <w:trHeight w:val="475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D19C9" w:rsidRDefault="00062E61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 w:rsidRPr="000D19C9">
              <w:rPr>
                <w:rFonts w:ascii="Simsun" w:eastAsia="宋体" w:hAnsi="Simsun" w:cs="宋体"/>
                <w:kern w:val="0"/>
                <w:szCs w:val="21"/>
              </w:rPr>
              <w:t>报考单位</w:t>
            </w:r>
          </w:p>
        </w:tc>
        <w:tc>
          <w:tcPr>
            <w:tcW w:w="87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D19C9" w:rsidRDefault="00062E61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</w:tr>
      <w:tr w:rsidR="00062E61" w:rsidRPr="000D19C9" w:rsidTr="003E523D">
        <w:trPr>
          <w:trHeight w:val="581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Default="00062E61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报考职位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D19C9" w:rsidRDefault="00062E61" w:rsidP="000D19C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Default="00062E61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职位代码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D19C9" w:rsidRDefault="00062E61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</w:tr>
      <w:tr w:rsidR="008731F6" w:rsidRPr="000D19C9" w:rsidTr="00124479">
        <w:trPr>
          <w:trHeight w:val="492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1F6" w:rsidRDefault="00EC7610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教师资格证</w:t>
            </w:r>
            <w:r>
              <w:rPr>
                <w:rFonts w:ascii="Simsun" w:eastAsia="宋体" w:hAnsi="Simsun" w:cs="宋体" w:hint="eastAsia"/>
                <w:kern w:val="0"/>
                <w:szCs w:val="21"/>
              </w:rPr>
              <w:t xml:space="preserve">   </w:t>
            </w:r>
            <w:r>
              <w:rPr>
                <w:rFonts w:ascii="Simsun" w:eastAsia="宋体" w:hAnsi="Simsun" w:cs="宋体" w:hint="eastAsia"/>
                <w:kern w:val="0"/>
                <w:szCs w:val="21"/>
              </w:rPr>
              <w:t>类别、科目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1F6" w:rsidRPr="000D19C9" w:rsidRDefault="008731F6" w:rsidP="000D19C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1F6" w:rsidRDefault="00EC7610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教师资格证是否符合职位要求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1F6" w:rsidRPr="000D19C9" w:rsidRDefault="008731F6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</w:tr>
      <w:tr w:rsidR="00062E61" w:rsidRPr="000D19C9" w:rsidTr="00124479">
        <w:trPr>
          <w:trHeight w:val="492"/>
          <w:jc w:val="center"/>
        </w:trPr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D19C9" w:rsidRDefault="00062E61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联系电话</w:t>
            </w:r>
            <w:r>
              <w:rPr>
                <w:rFonts w:ascii="Simsun" w:eastAsia="宋体" w:hAnsi="Simsun" w:cs="宋体" w:hint="eastAsia"/>
                <w:kern w:val="0"/>
                <w:szCs w:val="21"/>
              </w:rPr>
              <w:t>1</w:t>
            </w:r>
          </w:p>
        </w:tc>
        <w:tc>
          <w:tcPr>
            <w:tcW w:w="4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D19C9" w:rsidRDefault="00062E61" w:rsidP="000D19C9">
            <w:pPr>
              <w:widowControl/>
              <w:jc w:val="left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Default="00062E61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kern w:val="0"/>
                <w:szCs w:val="21"/>
              </w:rPr>
              <w:t>联系电话</w:t>
            </w:r>
            <w:r>
              <w:rPr>
                <w:rFonts w:ascii="Simsun" w:eastAsia="宋体" w:hAnsi="Simsun" w:cs="宋体" w:hint="eastAsia"/>
                <w:kern w:val="0"/>
                <w:szCs w:val="21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2E61" w:rsidRPr="000D19C9" w:rsidRDefault="00062E61" w:rsidP="000D19C9">
            <w:pPr>
              <w:widowControl/>
              <w:jc w:val="center"/>
              <w:rPr>
                <w:rFonts w:ascii="Simsun" w:eastAsia="宋体" w:hAnsi="Simsun" w:cs="宋体" w:hint="eastAsia"/>
                <w:kern w:val="0"/>
                <w:szCs w:val="21"/>
              </w:rPr>
            </w:pPr>
          </w:p>
        </w:tc>
      </w:tr>
    </w:tbl>
    <w:p w:rsidR="000D19C9" w:rsidRPr="000D19C9" w:rsidRDefault="000D19C9" w:rsidP="000D19C9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045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71"/>
      </w:tblGrid>
      <w:tr w:rsidR="000D19C9" w:rsidRPr="000D19C9" w:rsidTr="000D19C9">
        <w:trPr>
          <w:trHeight w:val="27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0455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455"/>
            </w:tblGrid>
            <w:tr w:rsidR="000D19C9" w:rsidRPr="000D19C9" w:rsidTr="000D19C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D19C9" w:rsidRPr="000D19C9" w:rsidRDefault="000D19C9" w:rsidP="000D19C9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D19C9" w:rsidRPr="000D19C9" w:rsidRDefault="000D19C9" w:rsidP="000D19C9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10455" w:type="dxa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15"/>
              <w:gridCol w:w="8940"/>
            </w:tblGrid>
            <w:tr w:rsidR="00832353" w:rsidRPr="000D19C9" w:rsidTr="00124479">
              <w:trPr>
                <w:trHeight w:val="1091"/>
                <w:jc w:val="center"/>
              </w:trPr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32353" w:rsidRPr="000D19C9" w:rsidRDefault="00832353" w:rsidP="00832353">
                  <w:pPr>
                    <w:widowControl/>
                    <w:jc w:val="center"/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</w:pPr>
                  <w:r w:rsidRPr="000D19C9">
                    <w:rPr>
                      <w:rFonts w:ascii="Simsun" w:eastAsia="宋体" w:hAnsi="Simsun" w:cs="宋体"/>
                      <w:kern w:val="0"/>
                      <w:szCs w:val="21"/>
                    </w:rPr>
                    <w:t>学习工作经历</w:t>
                  </w:r>
                </w:p>
                <w:p w:rsidR="00832353" w:rsidRPr="000D19C9" w:rsidRDefault="00832353" w:rsidP="00A111EA">
                  <w:pPr>
                    <w:widowControl/>
                    <w:jc w:val="center"/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</w:pPr>
                  <w:r w:rsidRPr="000D19C9">
                    <w:rPr>
                      <w:rFonts w:ascii="Simsun" w:eastAsia="宋体" w:hAnsi="Simsun" w:cs="宋体"/>
                      <w:kern w:val="0"/>
                      <w:szCs w:val="21"/>
                    </w:rPr>
                    <w:t>（</w:t>
                  </w:r>
                  <w:r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从</w:t>
                  </w:r>
                  <w:r w:rsidR="00137B90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大</w:t>
                  </w:r>
                  <w:r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学开始，填</w:t>
                  </w:r>
                  <w:r w:rsidR="00682D62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写</w:t>
                  </w:r>
                  <w:r w:rsidR="00A111EA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，</w:t>
                  </w:r>
                  <w:r w:rsidR="00682D62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工作期间有合同及保险的必须填写，工作经历不得间断，无</w:t>
                  </w:r>
                  <w:r w:rsidR="00A111EA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正式单位</w:t>
                  </w:r>
                  <w:r w:rsidR="00A111EA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 xml:space="preserve"> </w:t>
                  </w:r>
                  <w:r w:rsidR="00682D62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的写</w:t>
                  </w:r>
                  <w:r w:rsidR="002A2883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无或</w:t>
                  </w:r>
                  <w:r w:rsidR="00682D62" w:rsidRPr="002A2883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待业</w:t>
                  </w:r>
                  <w:r w:rsidRPr="000D19C9">
                    <w:rPr>
                      <w:rFonts w:ascii="Simsun" w:eastAsia="宋体" w:hAnsi="Simsun" w:cs="宋体"/>
                      <w:kern w:val="0"/>
                      <w:szCs w:val="21"/>
                    </w:rPr>
                    <w:t>）</w:t>
                  </w:r>
                  <w:r w:rsidR="00124479"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88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32353" w:rsidRPr="00E679A7" w:rsidRDefault="00832353" w:rsidP="00E679A7">
                  <w:pPr>
                    <w:rPr>
                      <w:rFonts w:ascii="Simsun" w:eastAsia="宋体" w:hAnsi="Simsun" w:cs="宋体" w:hint="eastAsia"/>
                      <w:szCs w:val="21"/>
                    </w:rPr>
                  </w:pPr>
                </w:p>
              </w:tc>
            </w:tr>
            <w:tr w:rsidR="000D19C9" w:rsidRPr="000D19C9" w:rsidTr="00124479">
              <w:trPr>
                <w:trHeight w:val="20"/>
                <w:jc w:val="center"/>
              </w:trPr>
              <w:tc>
                <w:tcPr>
                  <w:tcW w:w="164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FD44DF" w:rsidRDefault="00FD44DF" w:rsidP="00FD44DF">
                  <w:pPr>
                    <w:widowControl/>
                    <w:jc w:val="center"/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</w:pPr>
                  <w:r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个人诚</w:t>
                  </w:r>
                </w:p>
                <w:p w:rsidR="000D19C9" w:rsidRPr="000D19C9" w:rsidRDefault="00FD44DF" w:rsidP="00FD44DF">
                  <w:pPr>
                    <w:widowControl/>
                    <w:jc w:val="center"/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</w:pPr>
                  <w:r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信保证</w:t>
                  </w:r>
                </w:p>
              </w:tc>
              <w:tc>
                <w:tcPr>
                  <w:tcW w:w="881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tbl>
                  <w:tblPr>
                    <w:tblW w:w="88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022"/>
                    <w:gridCol w:w="2828"/>
                  </w:tblGrid>
                  <w:tr w:rsidR="00FD44DF" w:rsidRPr="000D19C9">
                    <w:trPr>
                      <w:trHeight w:val="750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FD44DF" w:rsidRDefault="00FD44DF" w:rsidP="00FD44DF">
                        <w:pPr>
                          <w:widowControl/>
                          <w:spacing w:line="375" w:lineRule="atLeast"/>
                          <w:ind w:firstLineChars="100" w:firstLine="18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18"/>
                            <w:szCs w:val="18"/>
                          </w:rPr>
                        </w:pPr>
                        <w:r w:rsidRPr="00FD44DF">
                          <w:rPr>
                            <w:rFonts w:ascii="宋体" w:eastAsia="宋体" w:hAnsi="宋体" w:cs="宋体" w:hint="eastAsia"/>
                            <w:kern w:val="0"/>
                            <w:sz w:val="18"/>
                            <w:szCs w:val="18"/>
                          </w:rPr>
                          <w:t>本人以上所填各项内容真实。所提供报考资料原件和复印件齐全真实，如有虚假，取消资格，责任自负。</w:t>
                        </w:r>
                      </w:p>
                      <w:p w:rsidR="00FD44DF" w:rsidRPr="00E679A7" w:rsidRDefault="00FD44DF" w:rsidP="00FD44DF">
                        <w:pPr>
                          <w:widowControl/>
                          <w:spacing w:line="375" w:lineRule="atLeast"/>
                          <w:ind w:firstLineChars="3000" w:firstLine="540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44DF" w:rsidRPr="000D19C9" w:rsidTr="00FD44DF">
                    <w:trPr>
                      <w:tblCellSpacing w:w="15" w:type="dxa"/>
                    </w:trPr>
                    <w:tc>
                      <w:tcPr>
                        <w:tcW w:w="5977" w:type="dxa"/>
                        <w:vAlign w:val="center"/>
                        <w:hideMark/>
                      </w:tcPr>
                      <w:p w:rsidR="00FD44DF" w:rsidRPr="00E679A7" w:rsidRDefault="00FD44DF" w:rsidP="0052256F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18"/>
                            <w:szCs w:val="18"/>
                          </w:rPr>
                        </w:pPr>
                        <w:r w:rsidRPr="00E679A7">
                          <w:rPr>
                            <w:rFonts w:ascii="宋体" w:eastAsia="宋体" w:hAnsi="宋体" w:cs="宋体"/>
                            <w:kern w:val="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783" w:type="dxa"/>
                        <w:vAlign w:val="center"/>
                        <w:hideMark/>
                      </w:tcPr>
                      <w:p w:rsidR="00FD44DF" w:rsidRPr="002A2883" w:rsidRDefault="00FD44DF" w:rsidP="002A2883">
                        <w:pPr>
                          <w:rPr>
                            <w:rFonts w:ascii="宋体" w:eastAsia="宋体" w:hAnsi="宋体" w:cs="宋体"/>
                            <w:color w:val="000000"/>
                            <w:szCs w:val="21"/>
                          </w:rPr>
                        </w:pPr>
                        <w:r w:rsidRPr="002A2883">
                          <w:rPr>
                            <w:rFonts w:ascii="宋体" w:eastAsia="宋体" w:hAnsi="宋体" w:cs="宋体" w:hint="eastAsia"/>
                            <w:kern w:val="0"/>
                            <w:szCs w:val="21"/>
                          </w:rPr>
                          <w:t>本人签字：</w:t>
                        </w:r>
                      </w:p>
                    </w:tc>
                  </w:tr>
                </w:tbl>
                <w:p w:rsidR="000D19C9" w:rsidRPr="000D19C9" w:rsidRDefault="000D19C9" w:rsidP="000D19C9">
                  <w:pPr>
                    <w:widowControl/>
                    <w:jc w:val="left"/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</w:pPr>
                </w:p>
              </w:tc>
            </w:tr>
            <w:tr w:rsidR="00E679A7" w:rsidRPr="000D19C9" w:rsidTr="004335A8">
              <w:trPr>
                <w:trHeight w:val="973"/>
                <w:jc w:val="center"/>
              </w:trPr>
              <w:tc>
                <w:tcPr>
                  <w:tcW w:w="1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79A7" w:rsidRPr="000D19C9" w:rsidRDefault="00E679A7" w:rsidP="00E679A7">
                  <w:pPr>
                    <w:widowControl/>
                    <w:jc w:val="center"/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</w:pPr>
                  <w:r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备</w:t>
                  </w:r>
                  <w:r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  <w:t>注</w:t>
                  </w:r>
                </w:p>
              </w:tc>
              <w:tc>
                <w:tcPr>
                  <w:tcW w:w="8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9A7" w:rsidRPr="00E679A7" w:rsidRDefault="00E679A7" w:rsidP="00E679A7">
                  <w:pPr>
                    <w:widowControl/>
                    <w:spacing w:line="375" w:lineRule="atLeast"/>
                    <w:ind w:firstLineChars="100" w:firstLine="180"/>
                    <w:jc w:val="left"/>
                    <w:rPr>
                      <w:rFonts w:ascii="宋体" w:eastAsia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0D19C9" w:rsidRPr="000D19C9" w:rsidRDefault="000D19C9" w:rsidP="000D19C9">
            <w:pPr>
              <w:widowControl/>
              <w:jc w:val="left"/>
              <w:rPr>
                <w:rFonts w:ascii="宋体" w:eastAsia="宋体" w:hAnsi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W w:w="10455" w:type="dxa"/>
              <w:jc w:val="center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0455"/>
            </w:tblGrid>
            <w:tr w:rsidR="000D19C9" w:rsidRPr="000D19C9" w:rsidTr="000D19C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D19C9" w:rsidRPr="00E679A7" w:rsidRDefault="000D19C9" w:rsidP="000D19C9">
                  <w:pPr>
                    <w:widowControl/>
                    <w:jc w:val="left"/>
                    <w:rPr>
                      <w:rFonts w:ascii="Simsun" w:eastAsia="宋体" w:hAnsi="Simsun" w:cs="宋体" w:hint="eastAsia"/>
                      <w:kern w:val="0"/>
                      <w:szCs w:val="21"/>
                    </w:rPr>
                  </w:pPr>
                </w:p>
              </w:tc>
            </w:tr>
          </w:tbl>
          <w:p w:rsidR="000D19C9" w:rsidRPr="000D19C9" w:rsidRDefault="000D19C9" w:rsidP="000D19C9">
            <w:pPr>
              <w:widowControl/>
              <w:spacing w:after="240"/>
              <w:jc w:val="left"/>
              <w:rPr>
                <w:rFonts w:ascii="Simsun" w:eastAsia="宋体" w:hAnsi="Simsun" w:cs="宋体" w:hint="eastAsia"/>
                <w:kern w:val="0"/>
                <w:sz w:val="24"/>
                <w:szCs w:val="24"/>
              </w:rPr>
            </w:pPr>
          </w:p>
        </w:tc>
      </w:tr>
    </w:tbl>
    <w:p w:rsidR="00815EEB" w:rsidRPr="000D19C9" w:rsidRDefault="00815EEB" w:rsidP="000D19C9"/>
    <w:sectPr w:rsidR="00815EEB" w:rsidRPr="000D19C9" w:rsidSect="00EF5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7A" w:rsidRDefault="0072677A" w:rsidP="000A0B77">
      <w:r>
        <w:separator/>
      </w:r>
    </w:p>
  </w:endnote>
  <w:endnote w:type="continuationSeparator" w:id="0">
    <w:p w:rsidR="0072677A" w:rsidRDefault="0072677A" w:rsidP="000A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7A" w:rsidRDefault="0072677A" w:rsidP="000A0B77">
      <w:r>
        <w:separator/>
      </w:r>
    </w:p>
  </w:footnote>
  <w:footnote w:type="continuationSeparator" w:id="0">
    <w:p w:rsidR="0072677A" w:rsidRDefault="0072677A" w:rsidP="000A0B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C08"/>
    <w:rsid w:val="00001673"/>
    <w:rsid w:val="000146E1"/>
    <w:rsid w:val="000230A9"/>
    <w:rsid w:val="00037E6E"/>
    <w:rsid w:val="00040340"/>
    <w:rsid w:val="000565D3"/>
    <w:rsid w:val="00062E61"/>
    <w:rsid w:val="00095CBF"/>
    <w:rsid w:val="0009736A"/>
    <w:rsid w:val="000A0B77"/>
    <w:rsid w:val="000A154F"/>
    <w:rsid w:val="000B53BB"/>
    <w:rsid w:val="000D19C9"/>
    <w:rsid w:val="00105FE9"/>
    <w:rsid w:val="0012161F"/>
    <w:rsid w:val="00124479"/>
    <w:rsid w:val="00137B90"/>
    <w:rsid w:val="001B5532"/>
    <w:rsid w:val="001D7128"/>
    <w:rsid w:val="002A2883"/>
    <w:rsid w:val="002E1054"/>
    <w:rsid w:val="002E5989"/>
    <w:rsid w:val="0034407E"/>
    <w:rsid w:val="0036597F"/>
    <w:rsid w:val="003C04DE"/>
    <w:rsid w:val="003C50E5"/>
    <w:rsid w:val="003E523D"/>
    <w:rsid w:val="004335A8"/>
    <w:rsid w:val="00477200"/>
    <w:rsid w:val="00490CA6"/>
    <w:rsid w:val="004F1F61"/>
    <w:rsid w:val="0052256F"/>
    <w:rsid w:val="00531BE0"/>
    <w:rsid w:val="00552C24"/>
    <w:rsid w:val="005978E3"/>
    <w:rsid w:val="005E22B0"/>
    <w:rsid w:val="0062060E"/>
    <w:rsid w:val="00653DE0"/>
    <w:rsid w:val="006572C2"/>
    <w:rsid w:val="00682D62"/>
    <w:rsid w:val="006C244F"/>
    <w:rsid w:val="006D31D4"/>
    <w:rsid w:val="0072677A"/>
    <w:rsid w:val="00785C08"/>
    <w:rsid w:val="007E59E8"/>
    <w:rsid w:val="00815EEB"/>
    <w:rsid w:val="00832353"/>
    <w:rsid w:val="008731F6"/>
    <w:rsid w:val="008C71FB"/>
    <w:rsid w:val="00A111EA"/>
    <w:rsid w:val="00A357C6"/>
    <w:rsid w:val="00AF6D37"/>
    <w:rsid w:val="00B22E2E"/>
    <w:rsid w:val="00B504FD"/>
    <w:rsid w:val="00BA0F24"/>
    <w:rsid w:val="00C21FAD"/>
    <w:rsid w:val="00C3594A"/>
    <w:rsid w:val="00C467DA"/>
    <w:rsid w:val="00C81769"/>
    <w:rsid w:val="00D13BD4"/>
    <w:rsid w:val="00D22C82"/>
    <w:rsid w:val="00D502CB"/>
    <w:rsid w:val="00DF5240"/>
    <w:rsid w:val="00E04042"/>
    <w:rsid w:val="00E10F89"/>
    <w:rsid w:val="00E3707B"/>
    <w:rsid w:val="00E679A7"/>
    <w:rsid w:val="00EC7610"/>
    <w:rsid w:val="00EE52E6"/>
    <w:rsid w:val="00EF522C"/>
    <w:rsid w:val="00EF5E89"/>
    <w:rsid w:val="00F104A5"/>
    <w:rsid w:val="00F21155"/>
    <w:rsid w:val="00F4482B"/>
    <w:rsid w:val="00FD4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9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A0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0B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0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0B7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C71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71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C2F1-C233-400D-A22F-81BF740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金生</dc:creator>
  <cp:lastModifiedBy>xbany</cp:lastModifiedBy>
  <cp:revision>8</cp:revision>
  <cp:lastPrinted>2019-07-24T03:24:00Z</cp:lastPrinted>
  <dcterms:created xsi:type="dcterms:W3CDTF">2019-08-16T02:05:00Z</dcterms:created>
  <dcterms:modified xsi:type="dcterms:W3CDTF">2019-08-19T01:19:00Z</dcterms:modified>
</cp:coreProperties>
</file>